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BRAHIM BIN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1291150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410000522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310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3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BRAHIM BIN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1291150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lina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